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FF6810">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FF6810">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FF6810">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FF6810">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FF6810">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FF6810">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FF6810">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FF6810">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FF6810">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FF6810">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FF6810">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FF6810">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FF6810">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FF6810">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FF6810">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FF6810">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FF6810">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FF6810">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FF6810">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FF6810">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FF6810">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FF6810">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FF6810">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FF6810">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FF6810">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FF6810">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FF6810">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 xml:space="preserve">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w:t>
      </w:r>
      <w:proofErr w:type="gramStart"/>
      <w:r>
        <w:t>sẽ  giảm</w:t>
      </w:r>
      <w:proofErr w:type="gramEnd"/>
      <w:r>
        <w:t>.</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xml:space="preserve">- Một số vai trò của ngành hệ thống </w:t>
      </w:r>
      <w:proofErr w:type="gramStart"/>
      <w:r>
        <w:t>tin :</w:t>
      </w:r>
      <w:proofErr w:type="gramEnd"/>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xml:space="preserve">- Có khả năng tự học học tập, phân tích độc lập và nghiên cứu các vấn đề chuyên sâu về lĩnh vực Khoa học máy tính và các ứng dụng của khoa học máy tính trong Công nghệ thông </w:t>
      </w:r>
      <w:proofErr w:type="gramStart"/>
      <w:r>
        <w:t>tin ;</w:t>
      </w:r>
      <w:proofErr w:type="gramEnd"/>
      <w:r>
        <w:t xml:space="preserve">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w:t>
      </w:r>
      <w:proofErr w:type="gramStart"/>
      <w:r>
        <w:t>bài  toán</w:t>
      </w:r>
      <w:proofErr w:type="gramEnd"/>
      <w:r>
        <w:t xml:space="preserve">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proofErr w:type="gramStart"/>
      <w:r>
        <w:t>Tính  toán</w:t>
      </w:r>
      <w:proofErr w:type="gramEnd"/>
      <w:r>
        <w:t xml:space="preserve">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FF6810"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FF6810"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FF6810"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FF6810"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FF6810"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FF6810"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FF6810"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 xml:space="preserve">Lý thuyết và thực tiễn của tính toán đồng thời; </w:t>
      </w:r>
      <w:proofErr w:type="gramStart"/>
      <w:r>
        <w:t>an</w:t>
      </w:r>
      <w:proofErr w:type="gramEnd"/>
      <w:r>
        <w:t xml:space="preserve"> toàn dữ liệu trong môi trường đa nhiệm hay đa luồng bất kỳ.</w:t>
      </w:r>
    </w:p>
    <w:p w14:paraId="1975DD49" w14:textId="77777777" w:rsidR="00F21629" w:rsidRDefault="00FF6810"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FF6810"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FF6810"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FF6810"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FF6810"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C71670" w:rsidP="00C71670">
      <w:pPr>
        <w:numPr>
          <w:ilvl w:val="0"/>
          <w:numId w:val="8"/>
        </w:numPr>
      </w:pPr>
      <w:hyperlink r:id="rId47" w:tooltip="Kỹ nghệ đảo ngược" w:history="1">
        <w:r>
          <w:t>Kỹ nghệ đảo ngược</w:t>
        </w:r>
      </w:hyperlink>
      <w:r>
        <w:t> (Reverse engineering): Ứng dụng phương pháp khoa học vào việc phân tích và lý giải một phần mềm tùy thích vốn có.</w:t>
      </w:r>
    </w:p>
    <w:p w14:paraId="20B48A88" w14:textId="77777777" w:rsidR="00C71670" w:rsidRDefault="00C71670" w:rsidP="00C71670">
      <w:pPr>
        <w:numPr>
          <w:ilvl w:val="0"/>
          <w:numId w:val="8"/>
        </w:numPr>
      </w:pPr>
      <w:hyperlink r:id="rId48" w:tooltip="Công nghệ phần mềm" w:history="1">
        <w:r>
          <w:t>Kỹ nghệ phần mềm</w:t>
        </w:r>
      </w:hyperlink>
      <w:r>
        <w:t> (Software development): Những nguyên lý và thực hành trong việc thiết kế, phát triển và kiểm thử các chương trình, cùng những phương pháp thực hành kỹ nghệ đúng đắn.</w:t>
      </w:r>
    </w:p>
    <w:p w14:paraId="09A37191" w14:textId="77777777" w:rsidR="008F19BE" w:rsidRDefault="008F19BE" w:rsidP="008F19BE">
      <w:pPr>
        <w:numPr>
          <w:ilvl w:val="0"/>
          <w:numId w:val="6"/>
        </w:numPr>
      </w:pPr>
      <w:bookmarkStart w:id="21" w:name="_GoBack"/>
      <w:bookmarkEnd w:id="21"/>
    </w:p>
    <w:p w14:paraId="565A5554" w14:textId="028F9286" w:rsidR="006A18E4" w:rsidRDefault="006A18E4" w:rsidP="00910FFB"/>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1161" w14:textId="77777777" w:rsidR="00FF6810" w:rsidRDefault="00FF6810">
      <w:pPr>
        <w:spacing w:after="0" w:line="240" w:lineRule="auto"/>
      </w:pPr>
      <w:r>
        <w:separator/>
      </w:r>
    </w:p>
  </w:endnote>
  <w:endnote w:type="continuationSeparator" w:id="0">
    <w:p w14:paraId="1320D522" w14:textId="77777777" w:rsidR="00FF6810" w:rsidRDefault="00FF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5B78" w14:textId="77777777" w:rsidR="00FF6810" w:rsidRDefault="00FF6810">
      <w:pPr>
        <w:spacing w:after="0" w:line="240" w:lineRule="auto"/>
      </w:pPr>
      <w:r>
        <w:separator/>
      </w:r>
    </w:p>
  </w:footnote>
  <w:footnote w:type="continuationSeparator" w:id="0">
    <w:p w14:paraId="394177E4" w14:textId="77777777" w:rsidR="00FF6810" w:rsidRDefault="00FF6810">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A26AE"/>
    <w:rsid w:val="000D432A"/>
    <w:rsid w:val="00172A27"/>
    <w:rsid w:val="001B3225"/>
    <w:rsid w:val="001C4B1D"/>
    <w:rsid w:val="00283C33"/>
    <w:rsid w:val="002A5135"/>
    <w:rsid w:val="002A61CE"/>
    <w:rsid w:val="00383F6D"/>
    <w:rsid w:val="003E1867"/>
    <w:rsid w:val="00417E69"/>
    <w:rsid w:val="00472379"/>
    <w:rsid w:val="0060128B"/>
    <w:rsid w:val="006067A0"/>
    <w:rsid w:val="00666744"/>
    <w:rsid w:val="006A18E4"/>
    <w:rsid w:val="00703472"/>
    <w:rsid w:val="007519E1"/>
    <w:rsid w:val="007F2832"/>
    <w:rsid w:val="00802AED"/>
    <w:rsid w:val="00827100"/>
    <w:rsid w:val="008F19BE"/>
    <w:rsid w:val="00910FFB"/>
    <w:rsid w:val="00A13D29"/>
    <w:rsid w:val="00AE3926"/>
    <w:rsid w:val="00C24ABD"/>
    <w:rsid w:val="00C25E69"/>
    <w:rsid w:val="00C45357"/>
    <w:rsid w:val="00C71670"/>
    <w:rsid w:val="00CC4562"/>
    <w:rsid w:val="00CF750C"/>
    <w:rsid w:val="00D058EF"/>
    <w:rsid w:val="00D23EF6"/>
    <w:rsid w:val="00D46D04"/>
    <w:rsid w:val="00D60E52"/>
    <w:rsid w:val="00E6268A"/>
    <w:rsid w:val="00ED76D4"/>
    <w:rsid w:val="00F12F0B"/>
    <w:rsid w:val="00F21629"/>
    <w:rsid w:val="00F33DAA"/>
    <w:rsid w:val="00F54D62"/>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vi.wikipedia.org/w/index.php?title=Ph%C6%B0%C6%A1ng_ph%C3%A1p_l%C3%A0m_tr%C3%B2n_s%E1%BB%91&amp;action=edit&amp;redlink=1" TargetMode="External"/><Relationship Id="rId39" Type="http://schemas.openxmlformats.org/officeDocument/2006/relationships/hyperlink" Target="https://vi.wikipedia.org/wiki/Ng%C3%B4n_ng%E1%BB%AF_l%E1%BA%ADp_tr%C3%ACnh" TargetMode="External"/><Relationship Id="rId21" Type="http://schemas.openxmlformats.org/officeDocument/2006/relationships/hyperlink" Target="https://vi.wikipedia.org/wiki/M%E1%BA%ADt_m%C3%A3_h%E1%BB%8Dc" TargetMode="External"/><Relationship Id="rId34" Type="http://schemas.openxmlformats.org/officeDocument/2006/relationships/hyperlink" Target="https://vi.wikipedia.org/wiki/Ng%C3%B4n_ng%E1%BB%AF_l%E1%BA%ADp_tr%C3%ACnh_b%E1%BA%ADc_th%E1%BA%A5p"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Ch%C3%ADnh_ph%E1%BB%A7_%C4%91i%E1%BB%87n_t%E1%BB%AD" TargetMode="External"/><Relationship Id="rId29" Type="http://schemas.openxmlformats.org/officeDocument/2006/relationships/hyperlink" Target="https://vi.wikipedia.org/wiki/Ph%C3%A2n_t%C3%ADch_thu%E1%BA%ADt_to%C3%A1n" TargetMode="External"/><Relationship Id="rId11" Type="http://schemas.openxmlformats.org/officeDocument/2006/relationships/hyperlink" Target="https://vi.wikipedia.org/wiki/Th%C3%B4ng_tin" TargetMode="External"/><Relationship Id="rId24" Type="http://schemas.openxmlformats.org/officeDocument/2006/relationships/hyperlink" Target="https://vi.wikipedia.org/wiki/H%C3%ACnh_h%E1%BB%8Dc"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5" Type="http://schemas.openxmlformats.org/officeDocument/2006/relationships/settings" Target="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ndex.php?title=Gi%C3%A1o_d%E1%BB%A5c_%C4%91i%E1%BB%87n_t%E1%BB%AD&amp;action=edit&amp;redlink=1"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25" Type="http://schemas.openxmlformats.org/officeDocument/2006/relationships/hyperlink" Target="https://vi.wikipedia.org/wiki/To%C3%A1n_h%E1%BB%8Dc_r%E1%BB%9Di_r%E1%BA%A1c"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46" Type="http://schemas.openxmlformats.org/officeDocument/2006/relationships/hyperlink" Target="https://vi.wikipedia.org/wiki/C%C3%A1c_ph%C6%B0%C6%A1ng_ph%C3%A1p_h%C3%ACnh_th%E1%BB%A9c" TargetMode="External"/><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256D0-0D91-4A46-B511-904A2CDB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10</cp:revision>
  <dcterms:created xsi:type="dcterms:W3CDTF">2019-05-30T10:34:00Z</dcterms:created>
  <dcterms:modified xsi:type="dcterms:W3CDTF">2019-05-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